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A98" w:rsidRPr="009134AA" w:rsidRDefault="000F04D7" w:rsidP="00E85A98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E85A98">
        <w:rPr>
          <w:rFonts w:ascii="Times New Roman" w:hAnsi="Times New Roman"/>
          <w:noProof/>
          <w:sz w:val="28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98" w:rsidRPr="009134AA" w:rsidRDefault="00E85A98" w:rsidP="00E85A98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ОВЕТ ДЕПУТАТОВ  </w:t>
      </w:r>
      <w:r w:rsidRPr="009134AA">
        <w:rPr>
          <w:rFonts w:ascii="Times New Roman" w:hAnsi="Times New Roman"/>
          <w:b/>
          <w:caps/>
          <w:sz w:val="28"/>
          <w:szCs w:val="28"/>
        </w:rPr>
        <w:t>муниципального образования БУРУНЧИНСКИЙ сельсовет Саракташского района оренбургской области</w:t>
      </w:r>
    </w:p>
    <w:p w:rsidR="00E85A98" w:rsidRPr="009134AA" w:rsidRDefault="00E85A98" w:rsidP="00E85A98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ЫЙ</w:t>
      </w:r>
      <w:r w:rsidRPr="009134AA">
        <w:rPr>
          <w:rFonts w:ascii="Times New Roman" w:hAnsi="Times New Roman"/>
          <w:b/>
          <w:caps/>
          <w:sz w:val="28"/>
          <w:szCs w:val="28"/>
        </w:rPr>
        <w:t xml:space="preserve"> созыв</w:t>
      </w:r>
    </w:p>
    <w:p w:rsidR="00E85A98" w:rsidRPr="009134AA" w:rsidRDefault="00E85A98" w:rsidP="00E85A98">
      <w:pPr>
        <w:pStyle w:val="a3"/>
        <w:jc w:val="center"/>
        <w:rPr>
          <w:rFonts w:ascii="Times New Roman" w:hAnsi="Times New Roman"/>
          <w:caps/>
          <w:sz w:val="28"/>
          <w:szCs w:val="28"/>
        </w:rPr>
      </w:pPr>
    </w:p>
    <w:p w:rsidR="00E85A98" w:rsidRPr="009134AA" w:rsidRDefault="00E85A98" w:rsidP="00E85A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134AA">
        <w:rPr>
          <w:rFonts w:ascii="Times New Roman" w:hAnsi="Times New Roman"/>
          <w:b/>
          <w:sz w:val="28"/>
          <w:szCs w:val="28"/>
        </w:rPr>
        <w:t>Р Е Ш Е Н И Е</w:t>
      </w:r>
    </w:p>
    <w:p w:rsidR="00E85A98" w:rsidRPr="00EA0AA7" w:rsidRDefault="00E85A98" w:rsidP="00E85A9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6826">
        <w:rPr>
          <w:rFonts w:ascii="Times New Roman" w:hAnsi="Times New Roman"/>
          <w:color w:val="000000"/>
          <w:sz w:val="28"/>
          <w:szCs w:val="28"/>
        </w:rPr>
        <w:t>внеочередного</w:t>
      </w:r>
      <w:r>
        <w:rPr>
          <w:rFonts w:ascii="Times New Roman" w:hAnsi="Times New Roman"/>
          <w:color w:val="000000"/>
          <w:sz w:val="28"/>
          <w:szCs w:val="28"/>
        </w:rPr>
        <w:t xml:space="preserve"> двенадцатого </w:t>
      </w:r>
      <w:r w:rsidRPr="00EA0AA7">
        <w:rPr>
          <w:rFonts w:ascii="Times New Roman" w:hAnsi="Times New Roman"/>
          <w:color w:val="000000"/>
          <w:sz w:val="28"/>
          <w:szCs w:val="28"/>
        </w:rPr>
        <w:t>заседания Совета депутатов</w:t>
      </w:r>
    </w:p>
    <w:p w:rsidR="00E85A98" w:rsidRPr="00EA0AA7" w:rsidRDefault="00E85A98" w:rsidP="00E85A9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EA0AA7">
        <w:rPr>
          <w:rFonts w:ascii="Times New Roman" w:hAnsi="Times New Roman"/>
          <w:color w:val="000000"/>
          <w:sz w:val="28"/>
          <w:szCs w:val="28"/>
        </w:rPr>
        <w:t xml:space="preserve">Бурунчинского сельсовета </w:t>
      </w:r>
      <w:r>
        <w:rPr>
          <w:rFonts w:ascii="Times New Roman" w:hAnsi="Times New Roman"/>
          <w:color w:val="000000"/>
          <w:sz w:val="28"/>
          <w:szCs w:val="28"/>
        </w:rPr>
        <w:t>четвертого</w:t>
      </w:r>
      <w:r w:rsidRPr="00EA0AA7">
        <w:rPr>
          <w:rFonts w:ascii="Times New Roman" w:hAnsi="Times New Roman"/>
          <w:color w:val="000000"/>
          <w:sz w:val="28"/>
          <w:szCs w:val="28"/>
        </w:rPr>
        <w:t xml:space="preserve"> созыва</w:t>
      </w:r>
    </w:p>
    <w:p w:rsidR="00E85A98" w:rsidRPr="009134AA" w:rsidRDefault="00E85A98" w:rsidP="00E85A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3067"/>
        <w:gridCol w:w="3042"/>
        <w:gridCol w:w="3488"/>
      </w:tblGrid>
      <w:tr w:rsidR="00E85A98" w:rsidRPr="009134AA" w:rsidTr="004C0EE9">
        <w:trPr>
          <w:trHeight w:val="388"/>
        </w:trPr>
        <w:tc>
          <w:tcPr>
            <w:tcW w:w="3067" w:type="dxa"/>
          </w:tcPr>
          <w:p w:rsidR="00E85A98" w:rsidRPr="00AF07FD" w:rsidRDefault="00E85A98" w:rsidP="004C0E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="00506E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:rsidR="00E85A98" w:rsidRDefault="00E85A98" w:rsidP="004C0EE9"/>
          <w:p w:rsidR="00E85A98" w:rsidRPr="00041C88" w:rsidRDefault="00E85A98" w:rsidP="004C0EE9">
            <w:pPr>
              <w:jc w:val="center"/>
            </w:pPr>
          </w:p>
        </w:tc>
        <w:tc>
          <w:tcPr>
            <w:tcW w:w="3042" w:type="dxa"/>
          </w:tcPr>
          <w:p w:rsidR="00E85A98" w:rsidRPr="009134AA" w:rsidRDefault="00E85A98" w:rsidP="004C0E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4AA">
              <w:rPr>
                <w:rFonts w:ascii="Times New Roman" w:hAnsi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>Бурунча</w:t>
            </w:r>
          </w:p>
        </w:tc>
        <w:tc>
          <w:tcPr>
            <w:tcW w:w="3488" w:type="dxa"/>
          </w:tcPr>
          <w:p w:rsidR="00E85A98" w:rsidRPr="009134AA" w:rsidRDefault="00E85A98" w:rsidP="004C0E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1A62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  <w:r w:rsidRPr="001A6222">
              <w:rPr>
                <w:rFonts w:ascii="Times New Roman" w:hAnsi="Times New Roman"/>
                <w:sz w:val="28"/>
                <w:szCs w:val="28"/>
              </w:rPr>
              <w:t>2021</w:t>
            </w:r>
            <w:r w:rsidRPr="009134AA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</w:tr>
    </w:tbl>
    <w:p w:rsidR="00D073E4" w:rsidRPr="00D073E4" w:rsidRDefault="00D073E4" w:rsidP="00D073E4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D073E4">
        <w:rPr>
          <w:b/>
          <w:sz w:val="28"/>
          <w:szCs w:val="28"/>
        </w:rPr>
        <w:t xml:space="preserve">О внесении изменений в решение  Совета депутатов Бурунчинского сельсовета Саракташского </w:t>
      </w:r>
      <w:r w:rsidR="00361754">
        <w:rPr>
          <w:b/>
          <w:sz w:val="28"/>
          <w:szCs w:val="28"/>
        </w:rPr>
        <w:t>района Оренбургской области от 21.10.2015 №15</w:t>
      </w:r>
      <w:r w:rsidRPr="00D073E4">
        <w:rPr>
          <w:b/>
          <w:sz w:val="28"/>
          <w:szCs w:val="28"/>
        </w:rPr>
        <w:t xml:space="preserve"> «Об установлении размера единовременного денежного поощрения в связи с выходом муниципального служащего на пенсию за выслугу лет» </w:t>
      </w:r>
    </w:p>
    <w:p w:rsidR="00D073E4" w:rsidRDefault="00D073E4" w:rsidP="00D073E4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D073E4" w:rsidRDefault="00D073E4" w:rsidP="00D073E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073E4" w:rsidRPr="006402BB" w:rsidRDefault="00D073E4" w:rsidP="00D073E4">
      <w:pPr>
        <w:pStyle w:val="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6402BB">
        <w:rPr>
          <w:b w:val="0"/>
          <w:bCs w:val="0"/>
          <w:sz w:val="28"/>
          <w:szCs w:val="28"/>
        </w:rPr>
        <w:t xml:space="preserve">В соответствии с Федеральным законом от 15.12.2001 № 166-ФЗ «О государственном пенсионном обеспечении в Российской Федерации» </w:t>
      </w:r>
    </w:p>
    <w:p w:rsidR="00D073E4" w:rsidRPr="006402BB" w:rsidRDefault="00D073E4" w:rsidP="00D073E4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sz w:val="28"/>
          <w:szCs w:val="28"/>
        </w:rPr>
        <w:t>Бурунчинского</w:t>
      </w:r>
      <w:r w:rsidRPr="006402BB">
        <w:rPr>
          <w:rFonts w:ascii="Times New Roman" w:hAnsi="Times New Roman"/>
          <w:sz w:val="28"/>
          <w:szCs w:val="28"/>
        </w:rPr>
        <w:t xml:space="preserve"> сельсовета 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>РЕШИЛ:</w:t>
      </w:r>
    </w:p>
    <w:p w:rsidR="00D073E4" w:rsidRPr="006402BB" w:rsidRDefault="00D073E4" w:rsidP="00D073E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73E4" w:rsidRPr="006402BB" w:rsidRDefault="00D073E4" w:rsidP="00D073E4">
      <w:pPr>
        <w:pStyle w:val="6"/>
        <w:numPr>
          <w:ilvl w:val="0"/>
          <w:numId w:val="1"/>
        </w:numPr>
        <w:spacing w:before="0" w:after="0"/>
        <w:ind w:left="0" w:firstLine="709"/>
        <w:jc w:val="both"/>
        <w:rPr>
          <w:b w:val="0"/>
          <w:bCs w:val="0"/>
          <w:sz w:val="28"/>
          <w:szCs w:val="28"/>
        </w:rPr>
      </w:pPr>
      <w:r w:rsidRPr="006402BB">
        <w:rPr>
          <w:b w:val="0"/>
          <w:bCs w:val="0"/>
          <w:sz w:val="28"/>
          <w:szCs w:val="28"/>
        </w:rPr>
        <w:t xml:space="preserve">Внести в решение Совета депутатов </w:t>
      </w:r>
      <w:r>
        <w:rPr>
          <w:b w:val="0"/>
          <w:sz w:val="28"/>
          <w:szCs w:val="28"/>
        </w:rPr>
        <w:t>Бурунчинского</w:t>
      </w:r>
      <w:r w:rsidRPr="006402BB">
        <w:rPr>
          <w:b w:val="0"/>
          <w:sz w:val="28"/>
          <w:szCs w:val="28"/>
        </w:rPr>
        <w:t xml:space="preserve"> сельсовета Саракташского района Оренбургской области от </w:t>
      </w:r>
      <w:r w:rsidR="00361754">
        <w:rPr>
          <w:b w:val="0"/>
          <w:sz w:val="28"/>
          <w:szCs w:val="28"/>
        </w:rPr>
        <w:t>21.10.2015 №15</w:t>
      </w:r>
      <w:r w:rsidR="00361754" w:rsidRPr="00D073E4">
        <w:rPr>
          <w:b w:val="0"/>
          <w:sz w:val="28"/>
          <w:szCs w:val="28"/>
        </w:rPr>
        <w:t xml:space="preserve"> </w:t>
      </w:r>
      <w:r w:rsidRPr="006402BB">
        <w:rPr>
          <w:b w:val="0"/>
          <w:sz w:val="28"/>
          <w:szCs w:val="28"/>
        </w:rPr>
        <w:t xml:space="preserve"> </w:t>
      </w:r>
      <w:r w:rsidRPr="006402BB">
        <w:rPr>
          <w:b w:val="0"/>
          <w:bCs w:val="0"/>
          <w:sz w:val="28"/>
          <w:szCs w:val="28"/>
        </w:rPr>
        <w:t xml:space="preserve"> «Об установлении размера единовременного денежного поощрения в связи с выходом муниципального служащего на пенсию за выслугу лет» следующие изменения:</w:t>
      </w:r>
    </w:p>
    <w:p w:rsidR="00D073E4" w:rsidRPr="006402BB" w:rsidRDefault="00D073E4" w:rsidP="00D073E4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>Абзац первый пункта 1 изложить в редакции: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«Установить размер единовременного денежного поощрения в связи с выходом муниципального служащего на пенсию за выслугу лет в </w:t>
      </w:r>
      <w:r w:rsidRPr="006402BB">
        <w:rPr>
          <w:rFonts w:ascii="Times New Roman" w:hAnsi="Times New Roman"/>
          <w:sz w:val="28"/>
          <w:szCs w:val="28"/>
        </w:rPr>
        <w:lastRenderedPageBreak/>
        <w:t xml:space="preserve">зависимости от количества полных лет выслуги, имеющихся сверх необходимых: 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- в 2021 году 17 лет 6 месяцев;                                                                                                                       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- в 2022 году 18 лет; 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- в 2023 году 18 лет 6 месяцев; 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- в 2024 году 19 лет; 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- в 2025 году 19 лет 6 месяцев; </w:t>
      </w: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>- в 2026 и последующие годы 20 лет».</w:t>
      </w:r>
    </w:p>
    <w:p w:rsidR="00D073E4" w:rsidRPr="006402BB" w:rsidRDefault="00D073E4" w:rsidP="00D07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BB">
        <w:rPr>
          <w:rFonts w:ascii="Times New Roman" w:hAnsi="Times New Roman" w:cs="Times New Roman"/>
          <w:sz w:val="28"/>
          <w:szCs w:val="28"/>
        </w:rPr>
        <w:t xml:space="preserve">2. </w:t>
      </w:r>
      <w:r w:rsidRPr="006402B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, и </w:t>
      </w:r>
      <w:r w:rsidRPr="006402BB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урунчинский</w:t>
      </w:r>
      <w:r w:rsidRPr="006402BB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.</w:t>
      </w:r>
    </w:p>
    <w:p w:rsidR="00D073E4" w:rsidRPr="006402BB" w:rsidRDefault="00D073E4" w:rsidP="00D073E4">
      <w:pPr>
        <w:tabs>
          <w:tab w:val="left" w:pos="136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402BB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постоянную комиссию </w:t>
      </w:r>
      <w:r w:rsidRPr="006402BB">
        <w:rPr>
          <w:rFonts w:ascii="Times New Roman" w:hAnsi="Times New Roman"/>
          <w:sz w:val="28"/>
          <w:szCs w:val="28"/>
          <w:shd w:val="clear" w:color="auto" w:fill="FFFFFF"/>
        </w:rPr>
        <w:t xml:space="preserve">Совета депутатов сельсовета по </w:t>
      </w:r>
      <w:r w:rsidRPr="006402BB">
        <w:rPr>
          <w:rFonts w:ascii="Times New Roman" w:hAnsi="Times New Roman"/>
          <w:sz w:val="28"/>
          <w:szCs w:val="28"/>
        </w:rPr>
        <w:t xml:space="preserve">бюджетной, налоговой и финансовой политике, собственности и экономическим вопросам, торговле и быту </w:t>
      </w:r>
      <w:r w:rsidR="00361754" w:rsidRPr="0064441D">
        <w:rPr>
          <w:rFonts w:ascii="Times New Roman" w:hAnsi="Times New Roman"/>
          <w:sz w:val="28"/>
          <w:szCs w:val="28"/>
        </w:rPr>
        <w:t>(Горбачев И.А.).</w:t>
      </w:r>
    </w:p>
    <w:p w:rsidR="00D073E4" w:rsidRPr="006402BB" w:rsidRDefault="00D073E4" w:rsidP="00D073E4">
      <w:pPr>
        <w:tabs>
          <w:tab w:val="left" w:pos="1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EBC" w:rsidRDefault="00506EBC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6EBC" w:rsidRDefault="00506EBC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754" w:rsidRPr="006B614F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Председатель Совета депутатов сельсовета                         </w:t>
      </w:r>
      <w:r>
        <w:rPr>
          <w:rFonts w:ascii="Times New Roman" w:hAnsi="Times New Roman"/>
          <w:sz w:val="28"/>
          <w:szCs w:val="28"/>
        </w:rPr>
        <w:t>С.Н.Жуков</w:t>
      </w:r>
    </w:p>
    <w:p w:rsidR="00361754" w:rsidRPr="006B614F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754" w:rsidRPr="006B614F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361754" w:rsidRPr="006B614F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14F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Бурунчинский</w:t>
      </w:r>
      <w:r w:rsidRPr="006B614F">
        <w:rPr>
          <w:rFonts w:ascii="Times New Roman" w:hAnsi="Times New Roman"/>
          <w:sz w:val="28"/>
          <w:szCs w:val="28"/>
        </w:rPr>
        <w:t xml:space="preserve"> сельсовет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B614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.Н.Логинов</w:t>
      </w:r>
    </w:p>
    <w:p w:rsidR="00361754" w:rsidRPr="006B614F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754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754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754" w:rsidRPr="004473C0" w:rsidRDefault="00361754" w:rsidP="003617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754" w:rsidRDefault="00361754" w:rsidP="0036175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Pr="001C7909">
        <w:rPr>
          <w:rFonts w:ascii="Times New Roman" w:hAnsi="Times New Roman"/>
          <w:sz w:val="28"/>
          <w:szCs w:val="28"/>
        </w:rPr>
        <w:t>депутатам, постоянной комиссии, прокуратуре района, официальный сайт, в дело</w:t>
      </w:r>
      <w:r w:rsidRPr="004473C0">
        <w:rPr>
          <w:rFonts w:ascii="Times New Roman" w:hAnsi="Times New Roman"/>
          <w:sz w:val="28"/>
          <w:szCs w:val="28"/>
        </w:rPr>
        <w:t>.</w:t>
      </w:r>
    </w:p>
    <w:p w:rsidR="00361754" w:rsidRPr="006402BB" w:rsidRDefault="00361754" w:rsidP="00361754">
      <w:pPr>
        <w:tabs>
          <w:tab w:val="left" w:pos="1360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61754" w:rsidRPr="00F91E58" w:rsidRDefault="00361754" w:rsidP="00361754">
      <w:pPr>
        <w:tabs>
          <w:tab w:val="left" w:pos="1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3E4" w:rsidRPr="006402BB" w:rsidRDefault="00D073E4" w:rsidP="00D073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214" w:rsidRDefault="00392214"/>
    <w:sectPr w:rsidR="00392214" w:rsidSect="00392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05028"/>
    <w:multiLevelType w:val="multilevel"/>
    <w:tmpl w:val="7EC840E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98"/>
    <w:rsid w:val="000F04D7"/>
    <w:rsid w:val="00361754"/>
    <w:rsid w:val="00392214"/>
    <w:rsid w:val="003E4568"/>
    <w:rsid w:val="004015E3"/>
    <w:rsid w:val="00496EEA"/>
    <w:rsid w:val="004C0EE9"/>
    <w:rsid w:val="00506EBC"/>
    <w:rsid w:val="00766C3F"/>
    <w:rsid w:val="009319C8"/>
    <w:rsid w:val="00B943FD"/>
    <w:rsid w:val="00D073E4"/>
    <w:rsid w:val="00D66826"/>
    <w:rsid w:val="00E85A98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2CB87-63F8-4281-9F2E-9498D136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A98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D073E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A98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8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D073E4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073E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D073E4"/>
    <w:rPr>
      <w:rFonts w:eastAsia="Times New Roman" w:cs="Calibri"/>
      <w:sz w:val="22"/>
      <w:lang w:val="ru-RU" w:eastAsia="ru-RU" w:bidi="ar-SA"/>
    </w:rPr>
  </w:style>
  <w:style w:type="paragraph" w:styleId="a6">
    <w:name w:val="Normal (Web)"/>
    <w:basedOn w:val="a"/>
    <w:uiPriority w:val="99"/>
    <w:rsid w:val="00D073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CD8A-1EDB-42FB-9B5F-4F5B0756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Пользователь Windows</cp:lastModifiedBy>
  <cp:revision>2</cp:revision>
  <cp:lastPrinted>2021-11-12T04:46:00Z</cp:lastPrinted>
  <dcterms:created xsi:type="dcterms:W3CDTF">2021-11-18T04:00:00Z</dcterms:created>
  <dcterms:modified xsi:type="dcterms:W3CDTF">2021-11-18T04:00:00Z</dcterms:modified>
</cp:coreProperties>
</file>